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安县志  第8册  第9卷  亨</w:t>
      </w:r>
    </w:p>
    <w:p>
      <w:r>
        <w:t>作者：</w:t>
      </w:r>
    </w:p>
    <w:p>
      <w:r>
        <w:t>出版社：1942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河北文安县志  第8册  第9卷  亨 评论地址：https://www.jiaokey.com/book/detail/113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